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C70" w:rsidRPr="00275962" w:rsidRDefault="00F11C70" w:rsidP="001B2824">
      <w:r w:rsidRPr="00275962">
        <w:rPr>
          <w:rFonts w:hint="eastAsia"/>
        </w:rPr>
        <w:t>（様式</w:t>
      </w:r>
      <w:r w:rsidRPr="00275962">
        <w:rPr>
          <w:rFonts w:hint="eastAsia"/>
        </w:rPr>
        <w:t>2</w:t>
      </w:r>
      <w:r w:rsidRPr="00275962">
        <w:rPr>
          <w:rFonts w:hint="eastAsia"/>
        </w:rPr>
        <w:t>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5"/>
        <w:gridCol w:w="3372"/>
        <w:gridCol w:w="757"/>
        <w:gridCol w:w="408"/>
        <w:gridCol w:w="1339"/>
        <w:gridCol w:w="3238"/>
      </w:tblGrid>
      <w:tr w:rsidR="00275962" w:rsidRPr="00275962" w:rsidTr="006B7D76">
        <w:trPr>
          <w:trHeight w:val="340"/>
        </w:trPr>
        <w:tc>
          <w:tcPr>
            <w:tcW w:w="9639" w:type="dxa"/>
            <w:gridSpan w:val="6"/>
            <w:tcBorders>
              <w:top w:val="nil"/>
              <w:left w:val="nil"/>
              <w:right w:val="nil"/>
            </w:tcBorders>
          </w:tcPr>
          <w:p w:rsidR="00F11C70" w:rsidRPr="00275962" w:rsidRDefault="0002732D" w:rsidP="00BE0787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令和元年度(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2019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年度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4F5281">
              <w:rPr>
                <w:rFonts w:asciiTheme="minorEastAsia" w:eastAsiaTheme="minorEastAsia" w:hAnsiTheme="minorEastAsia" w:hint="eastAsia"/>
                <w:sz w:val="24"/>
                <w:szCs w:val="24"/>
              </w:rPr>
              <w:t>下</w:t>
            </w:r>
            <w:r w:rsidR="002331DB" w:rsidRPr="00DC5D8F">
              <w:rPr>
                <w:rFonts w:asciiTheme="minorEastAsia" w:eastAsiaTheme="minorEastAsia" w:hAnsiTheme="minorEastAsia" w:hint="eastAsia"/>
                <w:sz w:val="24"/>
                <w:szCs w:val="24"/>
              </w:rPr>
              <w:t>半期</w:t>
            </w:r>
            <w:r w:rsidR="00AB6D37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テクニカルスタッフ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(</w:t>
            </w:r>
            <w:r w:rsidR="00AB091F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支援員</w:t>
            </w:r>
            <w:r w:rsidR="001E255D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r w:rsidR="00BB2774" w:rsidRPr="00275962">
              <w:rPr>
                <w:rFonts w:asciiTheme="minorEastAsia" w:eastAsiaTheme="minorEastAsia" w:hAnsiTheme="minorEastAsia" w:hint="eastAsia"/>
                <w:sz w:val="24"/>
                <w:szCs w:val="24"/>
              </w:rPr>
              <w:t>雇用制度利用報告書</w:t>
            </w:r>
          </w:p>
          <w:p w:rsidR="00F11C70" w:rsidRPr="00275962" w:rsidRDefault="00F11C70" w:rsidP="00F11C70">
            <w:pPr>
              <w:jc w:val="right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年　　月　　日提出</w:t>
            </w:r>
          </w:p>
        </w:tc>
      </w:tr>
      <w:tr w:rsidR="00275962" w:rsidRPr="00275962" w:rsidTr="006B7D76">
        <w:trPr>
          <w:trHeight w:val="394"/>
        </w:trPr>
        <w:tc>
          <w:tcPr>
            <w:tcW w:w="9639" w:type="dxa"/>
            <w:gridSpan w:val="6"/>
          </w:tcPr>
          <w:p w:rsidR="00BB2774" w:rsidRPr="00275962" w:rsidRDefault="00F141B8" w:rsidP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所属部局　　　　　　　　　　　　　　　所属講座等の責任者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 xml:space="preserve">　　　　　　　　　　　</w:t>
            </w:r>
            <w:r w:rsidR="00ED11FD" w:rsidRPr="00275962">
              <w:rPr>
                <w:rFonts w:asciiTheme="minorEastAsia" w:eastAsiaTheme="minorEastAsia" w:hAnsiTheme="minorEastAsia" w:hint="eastAsia"/>
              </w:rPr>
              <w:t xml:space="preserve">　　　</w:t>
            </w:r>
            <w:r w:rsidR="00BB2774" w:rsidRPr="00275962">
              <w:rPr>
                <w:rFonts w:asciiTheme="minorEastAsia" w:eastAsiaTheme="minorEastAsia" w:hAnsiTheme="minorEastAsia" w:hint="eastAsia"/>
              </w:rPr>
              <w:t>印</w:t>
            </w:r>
          </w:p>
        </w:tc>
      </w:tr>
      <w:tr w:rsidR="00275962" w:rsidRPr="00275962" w:rsidTr="00353F6B">
        <w:trPr>
          <w:trHeight w:val="580"/>
        </w:trPr>
        <w:tc>
          <w:tcPr>
            <w:tcW w:w="426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173" w:type="dxa"/>
            <w:gridSpan w:val="2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ふりがな</w:t>
            </w:r>
          </w:p>
          <w:p w:rsidR="00F11C70" w:rsidRPr="00275962" w:rsidRDefault="00F11C7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　　　　　　　　　　　　　　　　　　　印</w:t>
            </w:r>
          </w:p>
        </w:tc>
        <w:tc>
          <w:tcPr>
            <w:tcW w:w="408" w:type="dxa"/>
          </w:tcPr>
          <w:p w:rsidR="00BB2774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0" w:type="dxa"/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72" w:type="dxa"/>
          </w:tcPr>
          <w:p w:rsidR="00F11C70" w:rsidRPr="00275962" w:rsidRDefault="00ED11FD" w:rsidP="00F11C70">
            <w:pPr>
              <w:ind w:left="1050" w:hangingChars="500" w:hanging="105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昭和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 xml:space="preserve">　　　　　</w:t>
            </w:r>
          </w:p>
          <w:p w:rsidR="00F11C70" w:rsidRPr="00275962" w:rsidRDefault="006818D8" w:rsidP="006818D8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平成　　　　</w:t>
            </w:r>
            <w:r w:rsidR="006B7D76" w:rsidRPr="00275962">
              <w:rPr>
                <w:rFonts w:asciiTheme="minorEastAsia" w:eastAsiaTheme="minorEastAsia" w:hAnsiTheme="minorEastAsia" w:hint="eastAsia"/>
              </w:rPr>
              <w:t xml:space="preserve">年　　</w:t>
            </w:r>
            <w:r w:rsidR="00F11C70" w:rsidRPr="00275962">
              <w:rPr>
                <w:rFonts w:asciiTheme="minorEastAsia" w:eastAsiaTheme="minorEastAsia" w:hAnsiTheme="minorEastAsia" w:hint="eastAsia"/>
              </w:rPr>
              <w:t>月　　日生</w:t>
            </w:r>
          </w:p>
        </w:tc>
      </w:tr>
      <w:tr w:rsidR="00275962" w:rsidRPr="00275962" w:rsidTr="00353F6B">
        <w:trPr>
          <w:trHeight w:val="311"/>
        </w:trPr>
        <w:tc>
          <w:tcPr>
            <w:tcW w:w="426" w:type="dxa"/>
            <w:vMerge w:val="restart"/>
          </w:tcPr>
          <w:p w:rsidR="00F11C70" w:rsidRPr="00275962" w:rsidRDefault="00F11C7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研究補助</w:t>
            </w:r>
            <w:r w:rsidR="00353F6B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員</w:t>
            </w: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の内訳</w:t>
            </w:r>
          </w:p>
        </w:tc>
        <w:tc>
          <w:tcPr>
            <w:tcW w:w="3402" w:type="dxa"/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テクニカルスタッフ氏名</w:t>
            </w:r>
          </w:p>
        </w:tc>
        <w:tc>
          <w:tcPr>
            <w:tcW w:w="5811" w:type="dxa"/>
            <w:gridSpan w:val="4"/>
            <w:vMerge w:val="restart"/>
          </w:tcPr>
          <w:p w:rsidR="00F11C70" w:rsidRPr="00275962" w:rsidRDefault="00F217C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業務内容（利用期間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を通して振り返り、主たる業務内容についてお書き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739"/>
        </w:trPr>
        <w:tc>
          <w:tcPr>
            <w:tcW w:w="426" w:type="dxa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</w:tcPr>
          <w:p w:rsidR="00F11C70" w:rsidRPr="00275962" w:rsidRDefault="00F11C70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  <w:p w:rsidR="00AE52A4" w:rsidRPr="00275962" w:rsidRDefault="00AE52A4" w:rsidP="00AE52A4">
            <w:pPr>
              <w:pStyle w:val="a7"/>
              <w:numPr>
                <w:ilvl w:val="0"/>
                <w:numId w:val="1"/>
              </w:numPr>
              <w:ind w:leftChars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11" w:type="dxa"/>
            <w:gridSpan w:val="4"/>
            <w:vMerge/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415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F11C70" w:rsidRPr="00275962" w:rsidRDefault="00F11C70" w:rsidP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用期間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377910">
        <w:trPr>
          <w:trHeight w:val="834"/>
        </w:trPr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　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:rsidR="00F11C70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  <w:p w:rsidR="00353F6B" w:rsidRPr="00275962" w:rsidRDefault="00AE52A4" w:rsidP="00C26DDF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　   </w:t>
            </w:r>
            <w:r w:rsidR="00353F6B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275962">
              <w:rPr>
                <w:rFonts w:asciiTheme="minorEastAsia" w:eastAsiaTheme="minorEastAsia" w:hAnsiTheme="minorEastAsia" w:hint="eastAsia"/>
              </w:rPr>
              <w:t xml:space="preserve">～　　　　</w:t>
            </w:r>
            <w:r w:rsidR="00C26DDF" w:rsidRPr="00275962">
              <w:rPr>
                <w:rFonts w:asciiTheme="minorEastAsia" w:eastAsiaTheme="minorEastAsia" w:hAnsiTheme="minorEastAsia" w:hint="eastAsia"/>
              </w:rPr>
              <w:t xml:space="preserve">   </w:t>
            </w:r>
            <w:r w:rsidR="00C26DDF"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:rsidR="00AE52A4" w:rsidRPr="00275962" w:rsidRDefault="00AE52A4" w:rsidP="00353F6B">
            <w:pPr>
              <w:pStyle w:val="a7"/>
              <w:ind w:leftChars="171" w:left="359" w:firstLineChars="500" w:firstLine="1000"/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  <w:sz w:val="20"/>
                <w:szCs w:val="20"/>
              </w:rPr>
              <w:t>時間／週</w:t>
            </w:r>
          </w:p>
        </w:tc>
        <w:tc>
          <w:tcPr>
            <w:tcW w:w="5811" w:type="dxa"/>
            <w:gridSpan w:val="4"/>
            <w:vMerge/>
            <w:tcBorders>
              <w:bottom w:val="single" w:sz="4" w:space="0" w:color="auto"/>
            </w:tcBorders>
          </w:tcPr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</w:tc>
      </w:tr>
      <w:tr w:rsidR="00275962" w:rsidRPr="00275962" w:rsidTr="002D68A0">
        <w:trPr>
          <w:trHeight w:val="2689"/>
        </w:trPr>
        <w:tc>
          <w:tcPr>
            <w:tcW w:w="426" w:type="dxa"/>
            <w:tcBorders>
              <w:top w:val="single" w:sz="4" w:space="0" w:color="auto"/>
            </w:tcBorders>
          </w:tcPr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77910" w:rsidRPr="00275962" w:rsidRDefault="0037791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補助員の支援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377910" w:rsidRPr="00275962" w:rsidRDefault="00BE0787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</w:t>
            </w:r>
            <w:r w:rsidR="00377910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は期待どおりの支援をしましたか。</w:t>
            </w:r>
          </w:p>
          <w:p w:rsidR="00377910" w:rsidRPr="00275962" w:rsidRDefault="00377910" w:rsidP="00377910">
            <w:pPr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275962">
              <w:rPr>
                <w:rFonts w:asciiTheme="minorEastAsia" w:eastAsiaTheme="minorEastAsia" w:hAnsiTheme="minorEastAsia" w:hint="eastAsia"/>
                <w:szCs w:val="21"/>
              </w:rPr>
              <w:t>期待通り　・　どちらともいえない　・　期待通りでなかった</w:t>
            </w:r>
          </w:p>
          <w:p w:rsidR="002D68A0" w:rsidRPr="00275962" w:rsidRDefault="00377910" w:rsidP="00377910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どのような点が「期待通り」もしくは「期待通りでなかった」のか具体的にお書きください</w:t>
            </w:r>
            <w:r w:rsidR="00BE0787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75962" w:rsidRPr="00275962" w:rsidTr="002D68A0">
        <w:trPr>
          <w:trHeight w:val="5380"/>
        </w:trPr>
        <w:tc>
          <w:tcPr>
            <w:tcW w:w="426" w:type="dxa"/>
            <w:tcBorders>
              <w:top w:val="single" w:sz="4" w:space="0" w:color="auto"/>
            </w:tcBorders>
          </w:tcPr>
          <w:p w:rsidR="00BB2774" w:rsidRPr="00275962" w:rsidRDefault="00BB2774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雇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用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の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効</w:t>
            </w:r>
          </w:p>
          <w:p w:rsidR="00353F6B" w:rsidRPr="00275962" w:rsidRDefault="00353F6B">
            <w:pPr>
              <w:rPr>
                <w:rFonts w:asciiTheme="minorEastAsia" w:eastAsiaTheme="minorEastAsia" w:hAnsiTheme="minorEastAsia"/>
              </w:rPr>
            </w:pPr>
          </w:p>
          <w:p w:rsidR="00F11C70" w:rsidRPr="00275962" w:rsidRDefault="00F11C70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果</w:t>
            </w:r>
          </w:p>
        </w:tc>
        <w:tc>
          <w:tcPr>
            <w:tcW w:w="9213" w:type="dxa"/>
            <w:gridSpan w:val="5"/>
            <w:tcBorders>
              <w:top w:val="single" w:sz="4" w:space="0" w:color="auto"/>
            </w:tcBorders>
          </w:tcPr>
          <w:p w:rsidR="006B7D76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研究</w:t>
            </w:r>
            <w:r w:rsidR="001C340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実施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の達成状況について、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を雇用したことにより得られた効果（研究実績も含めて）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が分かるように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ご記入ください。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（業績資料を添付ください。様式は自由です）</w:t>
            </w: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0155C6" w:rsidRPr="00275962" w:rsidRDefault="000155C6">
            <w:pPr>
              <w:rPr>
                <w:rFonts w:asciiTheme="minorEastAsia" w:eastAsiaTheme="minorEastAsia" w:hAnsiTheme="minorEastAsia"/>
              </w:rPr>
            </w:pPr>
          </w:p>
          <w:p w:rsidR="006B7D76" w:rsidRPr="00275962" w:rsidRDefault="006B7D76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  <w:p w:rsidR="00353F6B" w:rsidRPr="00275962" w:rsidRDefault="00BE078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研究とライフイベントとの両立に関して、研究活動や家庭生活において、あるいは身体的・精神的な側面において、効果や改善がありましたか 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(該当するものに○をつけて下さい)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。</w:t>
            </w:r>
          </w:p>
          <w:p w:rsidR="00C85895" w:rsidRPr="00275962" w:rsidRDefault="000155C6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="009B0357"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BE0787" w:rsidRPr="00275962">
              <w:rPr>
                <w:rFonts w:asciiTheme="minorEastAsia" w:eastAsiaTheme="minorEastAsia" w:hAnsiTheme="minorEastAsia" w:hint="eastAsia"/>
              </w:rPr>
              <w:t>大いにあった　　　あった　　　あまり</w:t>
            </w:r>
            <w:r w:rsidR="00C85895" w:rsidRPr="00275962">
              <w:rPr>
                <w:rFonts w:asciiTheme="minorEastAsia" w:eastAsiaTheme="minorEastAsia" w:hAnsiTheme="minorEastAsia" w:hint="eastAsia"/>
              </w:rPr>
              <w:t>なかった　　　わからない</w:t>
            </w:r>
          </w:p>
          <w:p w:rsidR="009B0357" w:rsidRPr="00275962" w:rsidRDefault="009B035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理由：</w:t>
            </w:r>
          </w:p>
          <w:p w:rsidR="00206177" w:rsidRPr="00275962" w:rsidRDefault="00206177">
            <w:pPr>
              <w:rPr>
                <w:rFonts w:asciiTheme="minorEastAsia" w:eastAsiaTheme="minorEastAsia" w:hAnsiTheme="minorEastAsia"/>
              </w:rPr>
            </w:pPr>
          </w:p>
          <w:p w:rsidR="002D68A0" w:rsidRPr="00275962" w:rsidRDefault="002D68A0">
            <w:pPr>
              <w:rPr>
                <w:rFonts w:asciiTheme="minorEastAsia" w:eastAsiaTheme="minorEastAsia" w:hAnsiTheme="minorEastAsia"/>
              </w:rPr>
            </w:pPr>
          </w:p>
        </w:tc>
      </w:tr>
      <w:tr w:rsidR="00AE52A4" w:rsidRPr="00275962" w:rsidTr="00BE0787">
        <w:trPr>
          <w:trHeight w:val="1266"/>
        </w:trPr>
        <w:tc>
          <w:tcPr>
            <w:tcW w:w="426" w:type="dxa"/>
          </w:tcPr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感想</w:t>
            </w:r>
          </w:p>
          <w:p w:rsidR="00BE0787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・</w:t>
            </w:r>
          </w:p>
          <w:p w:rsidR="00ED11FD" w:rsidRPr="00275962" w:rsidRDefault="00BE0787" w:rsidP="00AE52A4">
            <w:pPr>
              <w:rPr>
                <w:rFonts w:asciiTheme="minorEastAsia" w:eastAsiaTheme="minorEastAsia" w:hAnsiTheme="minorEastAsia"/>
              </w:rPr>
            </w:pPr>
            <w:r w:rsidRPr="00275962">
              <w:rPr>
                <w:rFonts w:asciiTheme="minorEastAsia" w:eastAsiaTheme="minorEastAsia" w:hAnsiTheme="minorEastAsia" w:hint="eastAsia"/>
              </w:rPr>
              <w:t>提案</w:t>
            </w:r>
          </w:p>
        </w:tc>
        <w:tc>
          <w:tcPr>
            <w:tcW w:w="9213" w:type="dxa"/>
            <w:gridSpan w:val="5"/>
          </w:tcPr>
          <w:p w:rsidR="00AE52A4" w:rsidRPr="00275962" w:rsidRDefault="00A609E1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テクニカルスタッフ雇用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制度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に関して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お</w:t>
            </w:r>
            <w:r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気</w:t>
            </w:r>
            <w:r w:rsidR="000155C6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付きの点など</w:t>
            </w:r>
            <w:r w:rsidR="00AE52A4" w:rsidRPr="00275962">
              <w:rPr>
                <w:rFonts w:asciiTheme="minorEastAsia" w:eastAsiaTheme="minorEastAsia" w:hAnsiTheme="minorEastAsia" w:hint="eastAsia"/>
                <w:sz w:val="18"/>
                <w:szCs w:val="18"/>
              </w:rPr>
              <w:t>をご記入ください。</w:t>
            </w:r>
          </w:p>
          <w:p w:rsidR="009C7F6F" w:rsidRPr="00275962" w:rsidRDefault="009C7F6F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  <w:p w:rsidR="00BE0787" w:rsidRPr="00275962" w:rsidRDefault="00BE0787" w:rsidP="001610C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DF05DD" w:rsidRPr="00275962" w:rsidRDefault="00DF05DD" w:rsidP="00D6003B"/>
    <w:sectPr w:rsidR="00DF05DD" w:rsidRPr="00275962" w:rsidSect="00D6003B">
      <w:pgSz w:w="11906" w:h="16838" w:code="9"/>
      <w:pgMar w:top="737" w:right="964" w:bottom="567" w:left="130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E99" w:rsidRDefault="004D5E99" w:rsidP="00BB2774">
      <w:r>
        <w:separator/>
      </w:r>
    </w:p>
  </w:endnote>
  <w:endnote w:type="continuationSeparator" w:id="0">
    <w:p w:rsidR="004D5E99" w:rsidRDefault="004D5E99" w:rsidP="00BB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E99" w:rsidRDefault="004D5E99" w:rsidP="00BB2774">
      <w:r>
        <w:separator/>
      </w:r>
    </w:p>
  </w:footnote>
  <w:footnote w:type="continuationSeparator" w:id="0">
    <w:p w:rsidR="004D5E99" w:rsidRDefault="004D5E99" w:rsidP="00BB2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C3916"/>
    <w:multiLevelType w:val="hybridMultilevel"/>
    <w:tmpl w:val="907C5E62"/>
    <w:lvl w:ilvl="0" w:tplc="0C80F6C6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24B1F52"/>
    <w:multiLevelType w:val="hybridMultilevel"/>
    <w:tmpl w:val="2DF20A44"/>
    <w:lvl w:ilvl="0" w:tplc="5FACA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90F2B69"/>
    <w:multiLevelType w:val="hybridMultilevel"/>
    <w:tmpl w:val="18C46EF8"/>
    <w:lvl w:ilvl="0" w:tplc="862CA8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BF601B7"/>
    <w:multiLevelType w:val="hybridMultilevel"/>
    <w:tmpl w:val="BAD05DA6"/>
    <w:lvl w:ilvl="0" w:tplc="AED83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49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74"/>
    <w:rsid w:val="00013773"/>
    <w:rsid w:val="000155C6"/>
    <w:rsid w:val="0002732D"/>
    <w:rsid w:val="00033A67"/>
    <w:rsid w:val="000F390A"/>
    <w:rsid w:val="0014698C"/>
    <w:rsid w:val="001610C1"/>
    <w:rsid w:val="001B2824"/>
    <w:rsid w:val="001C3406"/>
    <w:rsid w:val="001E255D"/>
    <w:rsid w:val="00206177"/>
    <w:rsid w:val="002331DB"/>
    <w:rsid w:val="00275962"/>
    <w:rsid w:val="00291E02"/>
    <w:rsid w:val="002D68A0"/>
    <w:rsid w:val="003224CF"/>
    <w:rsid w:val="00353F6B"/>
    <w:rsid w:val="00377910"/>
    <w:rsid w:val="003B46E5"/>
    <w:rsid w:val="003F03E4"/>
    <w:rsid w:val="00442C8A"/>
    <w:rsid w:val="004D4708"/>
    <w:rsid w:val="004D5E99"/>
    <w:rsid w:val="004E33D9"/>
    <w:rsid w:val="004F2AB5"/>
    <w:rsid w:val="004F5281"/>
    <w:rsid w:val="0050780E"/>
    <w:rsid w:val="0060410E"/>
    <w:rsid w:val="00664FA7"/>
    <w:rsid w:val="0068135B"/>
    <w:rsid w:val="006818D8"/>
    <w:rsid w:val="00697750"/>
    <w:rsid w:val="006B09A2"/>
    <w:rsid w:val="006B7D76"/>
    <w:rsid w:val="0072641A"/>
    <w:rsid w:val="007E6BD4"/>
    <w:rsid w:val="007E6FC0"/>
    <w:rsid w:val="008121C7"/>
    <w:rsid w:val="00815EA0"/>
    <w:rsid w:val="008544A2"/>
    <w:rsid w:val="008C0F98"/>
    <w:rsid w:val="00943900"/>
    <w:rsid w:val="009B0357"/>
    <w:rsid w:val="009C7F6F"/>
    <w:rsid w:val="00A011BC"/>
    <w:rsid w:val="00A609E1"/>
    <w:rsid w:val="00A80432"/>
    <w:rsid w:val="00AB091F"/>
    <w:rsid w:val="00AB6D37"/>
    <w:rsid w:val="00AE52A4"/>
    <w:rsid w:val="00B426CA"/>
    <w:rsid w:val="00B64591"/>
    <w:rsid w:val="00B816B1"/>
    <w:rsid w:val="00B94768"/>
    <w:rsid w:val="00BB2774"/>
    <w:rsid w:val="00BB66BD"/>
    <w:rsid w:val="00BC6DE2"/>
    <w:rsid w:val="00BD501B"/>
    <w:rsid w:val="00BE0787"/>
    <w:rsid w:val="00BF652D"/>
    <w:rsid w:val="00C26DDF"/>
    <w:rsid w:val="00C50E3D"/>
    <w:rsid w:val="00C85895"/>
    <w:rsid w:val="00D14F14"/>
    <w:rsid w:val="00D17415"/>
    <w:rsid w:val="00D6003B"/>
    <w:rsid w:val="00D6264D"/>
    <w:rsid w:val="00D83C6B"/>
    <w:rsid w:val="00D86780"/>
    <w:rsid w:val="00D9538E"/>
    <w:rsid w:val="00DC5D8F"/>
    <w:rsid w:val="00DE2E67"/>
    <w:rsid w:val="00DF05DD"/>
    <w:rsid w:val="00E637ED"/>
    <w:rsid w:val="00EB45F1"/>
    <w:rsid w:val="00EB5068"/>
    <w:rsid w:val="00ED11FD"/>
    <w:rsid w:val="00EE5FF6"/>
    <w:rsid w:val="00F11C70"/>
    <w:rsid w:val="00F141B8"/>
    <w:rsid w:val="00F217C5"/>
    <w:rsid w:val="00F4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9A2F34E6-EFB8-4DDC-BBDB-2E27A30B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75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2774"/>
  </w:style>
  <w:style w:type="paragraph" w:styleId="a5">
    <w:name w:val="footer"/>
    <w:basedOn w:val="a"/>
    <w:link w:val="a6"/>
    <w:uiPriority w:val="99"/>
    <w:unhideWhenUsed/>
    <w:rsid w:val="00BB27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2774"/>
  </w:style>
  <w:style w:type="paragraph" w:styleId="a7">
    <w:name w:val="List Paragraph"/>
    <w:basedOn w:val="a"/>
    <w:uiPriority w:val="34"/>
    <w:qFormat/>
    <w:rsid w:val="00AE52A4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42C8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42C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D878-612F-4DDB-BE5B-A0E7912F1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ki Univ.</dc:creator>
  <cp:keywords/>
  <dc:description/>
  <cp:lastModifiedBy>福岩 由美子</cp:lastModifiedBy>
  <cp:revision>4</cp:revision>
  <cp:lastPrinted>2017-07-14T04:39:00Z</cp:lastPrinted>
  <dcterms:created xsi:type="dcterms:W3CDTF">2018-12-10T04:51:00Z</dcterms:created>
  <dcterms:modified xsi:type="dcterms:W3CDTF">2019-07-11T02:56:00Z</dcterms:modified>
</cp:coreProperties>
</file>